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0C52" w14:textId="77777777" w:rsidR="00D87BD8" w:rsidRDefault="00C74DC8" w:rsidP="00A84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FC9056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23A1879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79C99CA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B32B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52683E7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F2FC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5DA6C6FA" w14:textId="77777777" w:rsidR="00C74DC8" w:rsidRDefault="00C74DC8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C3EC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85858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21D4E" w14:textId="51C8FF6F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C1BDE" w14:textId="77777777" w:rsidR="00726B97" w:rsidRDefault="00726B97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B248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6590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C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CC96CF4" w14:textId="43E663D3" w:rsidR="001C170B" w:rsidRPr="00C02AE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02AE8" w:rsidRPr="00C02AE8">
        <w:rPr>
          <w:rFonts w:ascii="Times New Roman" w:hAnsi="Times New Roman" w:cs="Times New Roman"/>
          <w:sz w:val="28"/>
          <w:szCs w:val="28"/>
        </w:rPr>
        <w:t>2</w:t>
      </w:r>
    </w:p>
    <w:p w14:paraId="4191CAD7" w14:textId="39F2A5A5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1F7286" w14:textId="0D54E7A9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ACB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793F0A" w14:textId="07419C93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7344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73448" w:rsidRPr="00773448">
        <w:rPr>
          <w:rFonts w:ascii="Times New Roman" w:hAnsi="Times New Roman" w:cs="Times New Roman"/>
          <w:sz w:val="28"/>
          <w:szCs w:val="28"/>
        </w:rPr>
        <w:t xml:space="preserve">. </w:t>
      </w:r>
      <w:r w:rsidR="00773448">
        <w:rPr>
          <w:rFonts w:ascii="Times New Roman" w:hAnsi="Times New Roman" w:cs="Times New Roman"/>
          <w:sz w:val="28"/>
          <w:szCs w:val="28"/>
        </w:rPr>
        <w:t>Агрегатные фун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B9B9F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E18F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5B199" w14:textId="610B40A7" w:rsidR="00A847A8" w:rsidRDefault="00A847A8" w:rsidP="00726B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D4551" w14:textId="495B45EE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63570" w14:textId="77777777" w:rsidR="007362CD" w:rsidRDefault="007362CD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92531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4B0CC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йся</w:t>
      </w:r>
    </w:p>
    <w:p w14:paraId="2A0F86CF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/б-18-2-о</w:t>
      </w:r>
    </w:p>
    <w:p w14:paraId="30B3810D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ёв Д. В.</w:t>
      </w:r>
    </w:p>
    <w:p w14:paraId="716A9EFE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2627D39" w14:textId="3D7A5B63" w:rsidR="00546980" w:rsidRDefault="009E4ACB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. Г.</w:t>
      </w:r>
    </w:p>
    <w:p w14:paraId="376AAC6E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5BEB2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1781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A25B7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598E5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16A6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0ADE0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8B530" w14:textId="77777777" w:rsidR="00A847A8" w:rsidRDefault="00A847A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4C7F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8B06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D64B03F" w14:textId="467AA6A3" w:rsidR="0094133B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170B">
        <w:rPr>
          <w:rFonts w:ascii="Times New Roman" w:hAnsi="Times New Roman" w:cs="Times New Roman"/>
          <w:sz w:val="28"/>
          <w:szCs w:val="28"/>
        </w:rPr>
        <w:t>20</w:t>
      </w:r>
    </w:p>
    <w:p w14:paraId="6ACA1D47" w14:textId="57E8951F" w:rsidR="00546980" w:rsidRDefault="0094133B" w:rsidP="00A84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3EF2" w:rsidRPr="00F8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C170B" w:rsidRPr="001C170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ADB4C9" w14:textId="58F676D4" w:rsidR="00F83EF2" w:rsidRDefault="00F83EF2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169F" w14:textId="56C78B4D" w:rsidR="009E4ACB" w:rsidRPr="00773448" w:rsidRDefault="00773448" w:rsidP="009E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озможности обработки данных с помощью агрегатных фун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73448">
        <w:rPr>
          <w:rFonts w:ascii="Times New Roman" w:hAnsi="Times New Roman" w:cs="Times New Roman"/>
          <w:sz w:val="28"/>
          <w:szCs w:val="28"/>
        </w:rPr>
        <w:t>.</w:t>
      </w:r>
    </w:p>
    <w:p w14:paraId="64DBD0A3" w14:textId="77777777" w:rsidR="00A847A8" w:rsidRDefault="00A847A8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868CB" w14:textId="63DC7096" w:rsidR="00556CA6" w:rsidRDefault="009E4ACB" w:rsidP="001F5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CA6" w:rsidRPr="00B906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569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9B26250" w14:textId="6D6C9E5E" w:rsidR="00635690" w:rsidRDefault="00635690" w:rsidP="00635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8AC28" w14:textId="7A8B5296" w:rsidR="007011B3" w:rsidRDefault="00E1396B" w:rsidP="0077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nomenklatura</w:t>
      </w:r>
      <w:r>
        <w:rPr>
          <w:rFonts w:ascii="Times New Roman" w:hAnsi="Times New Roman" w:cs="Times New Roman"/>
          <w:sz w:val="28"/>
          <w:szCs w:val="28"/>
        </w:rPr>
        <w:t>», использованная в предыдущей лабораторной работе (таблица 2.1).</w:t>
      </w:r>
    </w:p>
    <w:p w14:paraId="4DEC3542" w14:textId="1B8F45DC" w:rsidR="00E1396B" w:rsidRDefault="00E1396B" w:rsidP="0077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>
        <w:rPr>
          <w:rFonts w:ascii="Times New Roman" w:hAnsi="Times New Roman" w:cs="Times New Roman"/>
          <w:sz w:val="28"/>
          <w:szCs w:val="28"/>
          <w:lang w:val="en-US"/>
        </w:rPr>
        <w:t>nomenklatu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501"/>
        <w:gridCol w:w="2838"/>
      </w:tblGrid>
      <w:tr w:rsidR="00E1396B" w14:paraId="10F96686" w14:textId="77777777" w:rsidTr="00695FB6">
        <w:tc>
          <w:tcPr>
            <w:tcW w:w="2425" w:type="dxa"/>
            <w:vAlign w:val="center"/>
          </w:tcPr>
          <w:p w14:paraId="2B1831F7" w14:textId="77777777" w:rsidR="00E1396B" w:rsidRDefault="00E1396B" w:rsidP="0069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оменклатуры</w:t>
            </w:r>
          </w:p>
        </w:tc>
        <w:tc>
          <w:tcPr>
            <w:tcW w:w="2501" w:type="dxa"/>
            <w:vAlign w:val="center"/>
          </w:tcPr>
          <w:p w14:paraId="5A418A59" w14:textId="77777777" w:rsidR="00E1396B" w:rsidRDefault="00E1396B" w:rsidP="0069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8" w:type="dxa"/>
            <w:vAlign w:val="center"/>
          </w:tcPr>
          <w:p w14:paraId="1F656C53" w14:textId="77777777" w:rsidR="00E1396B" w:rsidRDefault="00E1396B" w:rsidP="0069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форма</w:t>
            </w:r>
          </w:p>
        </w:tc>
      </w:tr>
      <w:tr w:rsidR="00E1396B" w:rsidRPr="00C87539" w14:paraId="0FD28E17" w14:textId="77777777" w:rsidTr="00695FB6">
        <w:tc>
          <w:tcPr>
            <w:tcW w:w="2425" w:type="dxa"/>
            <w:vAlign w:val="center"/>
          </w:tcPr>
          <w:p w14:paraId="4ADEE943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vAlign w:val="center"/>
          </w:tcPr>
          <w:p w14:paraId="64A78D39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V</w:t>
            </w:r>
            <w:proofErr w:type="spellEnd"/>
          </w:p>
        </w:tc>
        <w:tc>
          <w:tcPr>
            <w:tcW w:w="2838" w:type="dxa"/>
            <w:vAlign w:val="center"/>
          </w:tcPr>
          <w:p w14:paraId="0AE1B467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F</w:t>
            </w:r>
            <w:proofErr w:type="spellEnd"/>
          </w:p>
        </w:tc>
      </w:tr>
      <w:tr w:rsidR="00E1396B" w:rsidRPr="00C87539" w14:paraId="02EB5615" w14:textId="77777777" w:rsidTr="00695FB6">
        <w:tc>
          <w:tcPr>
            <w:tcW w:w="2425" w:type="dxa"/>
            <w:vAlign w:val="center"/>
          </w:tcPr>
          <w:p w14:paraId="1BA1C473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vAlign w:val="center"/>
          </w:tcPr>
          <w:p w14:paraId="27FA3D2E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V</w:t>
            </w:r>
            <w:proofErr w:type="spellEnd"/>
          </w:p>
        </w:tc>
        <w:tc>
          <w:tcPr>
            <w:tcW w:w="2838" w:type="dxa"/>
            <w:vAlign w:val="center"/>
          </w:tcPr>
          <w:p w14:paraId="4609D98A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F</w:t>
            </w:r>
            <w:proofErr w:type="spellEnd"/>
          </w:p>
        </w:tc>
      </w:tr>
      <w:tr w:rsidR="00E1396B" w:rsidRPr="00C87539" w14:paraId="4A287768" w14:textId="77777777" w:rsidTr="00695FB6">
        <w:tc>
          <w:tcPr>
            <w:tcW w:w="2425" w:type="dxa"/>
            <w:vAlign w:val="center"/>
          </w:tcPr>
          <w:p w14:paraId="19521A08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  <w:vAlign w:val="center"/>
          </w:tcPr>
          <w:p w14:paraId="7DBD5370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V</w:t>
            </w:r>
            <w:proofErr w:type="spellEnd"/>
          </w:p>
        </w:tc>
        <w:tc>
          <w:tcPr>
            <w:tcW w:w="2838" w:type="dxa"/>
            <w:vAlign w:val="center"/>
          </w:tcPr>
          <w:p w14:paraId="6336D8CF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F</w:t>
            </w:r>
            <w:proofErr w:type="spellEnd"/>
          </w:p>
        </w:tc>
      </w:tr>
      <w:tr w:rsidR="00E1396B" w:rsidRPr="00C87539" w14:paraId="6BF3D344" w14:textId="77777777" w:rsidTr="00695FB6">
        <w:tc>
          <w:tcPr>
            <w:tcW w:w="2425" w:type="dxa"/>
            <w:vAlign w:val="center"/>
          </w:tcPr>
          <w:p w14:paraId="0D79B470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  <w:vAlign w:val="center"/>
          </w:tcPr>
          <w:p w14:paraId="110BF67F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V</w:t>
            </w:r>
            <w:proofErr w:type="spellEnd"/>
          </w:p>
        </w:tc>
        <w:tc>
          <w:tcPr>
            <w:tcW w:w="2838" w:type="dxa"/>
            <w:vAlign w:val="center"/>
          </w:tcPr>
          <w:p w14:paraId="12FC1665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F</w:t>
            </w:r>
            <w:proofErr w:type="spellEnd"/>
          </w:p>
        </w:tc>
      </w:tr>
      <w:tr w:rsidR="00E1396B" w:rsidRPr="00C87539" w14:paraId="0CA48E29" w14:textId="77777777" w:rsidTr="00695FB6">
        <w:tc>
          <w:tcPr>
            <w:tcW w:w="2425" w:type="dxa"/>
            <w:vAlign w:val="center"/>
          </w:tcPr>
          <w:p w14:paraId="03FCC8D9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  <w:vAlign w:val="center"/>
          </w:tcPr>
          <w:p w14:paraId="13B1EB1A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V</w:t>
            </w:r>
            <w:proofErr w:type="spellEnd"/>
          </w:p>
        </w:tc>
        <w:tc>
          <w:tcPr>
            <w:tcW w:w="2838" w:type="dxa"/>
            <w:vAlign w:val="center"/>
          </w:tcPr>
          <w:p w14:paraId="2B94F5C0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thF</w:t>
            </w:r>
            <w:proofErr w:type="spellEnd"/>
          </w:p>
        </w:tc>
      </w:tr>
      <w:tr w:rsidR="00E1396B" w:rsidRPr="00C87539" w14:paraId="57293633" w14:textId="77777777" w:rsidTr="00695FB6">
        <w:tc>
          <w:tcPr>
            <w:tcW w:w="2425" w:type="dxa"/>
            <w:vAlign w:val="center"/>
          </w:tcPr>
          <w:p w14:paraId="1FEE7258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  <w:vAlign w:val="center"/>
          </w:tcPr>
          <w:p w14:paraId="19A55D55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V</w:t>
            </w:r>
            <w:proofErr w:type="spellEnd"/>
          </w:p>
        </w:tc>
        <w:tc>
          <w:tcPr>
            <w:tcW w:w="2838" w:type="dxa"/>
            <w:vAlign w:val="center"/>
          </w:tcPr>
          <w:p w14:paraId="77FA44AA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F</w:t>
            </w:r>
            <w:proofErr w:type="spellEnd"/>
          </w:p>
        </w:tc>
      </w:tr>
      <w:tr w:rsidR="00E1396B" w:rsidRPr="00C87539" w14:paraId="0099A955" w14:textId="77777777" w:rsidTr="00695FB6">
        <w:tc>
          <w:tcPr>
            <w:tcW w:w="2425" w:type="dxa"/>
            <w:vAlign w:val="center"/>
          </w:tcPr>
          <w:p w14:paraId="631139E3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  <w:vAlign w:val="center"/>
          </w:tcPr>
          <w:p w14:paraId="26E6A0DE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V</w:t>
            </w:r>
            <w:proofErr w:type="spellEnd"/>
          </w:p>
        </w:tc>
        <w:tc>
          <w:tcPr>
            <w:tcW w:w="2838" w:type="dxa"/>
            <w:vAlign w:val="center"/>
          </w:tcPr>
          <w:p w14:paraId="78B63199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F</w:t>
            </w:r>
            <w:proofErr w:type="spellEnd"/>
          </w:p>
        </w:tc>
      </w:tr>
      <w:tr w:rsidR="00E1396B" w:rsidRPr="00C87539" w14:paraId="0D8A836A" w14:textId="77777777" w:rsidTr="00695FB6">
        <w:tc>
          <w:tcPr>
            <w:tcW w:w="2425" w:type="dxa"/>
            <w:vAlign w:val="center"/>
          </w:tcPr>
          <w:p w14:paraId="2201C0FA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1" w:type="dxa"/>
            <w:vAlign w:val="center"/>
          </w:tcPr>
          <w:p w14:paraId="3854F8E9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hV</w:t>
            </w:r>
            <w:proofErr w:type="spellEnd"/>
          </w:p>
        </w:tc>
        <w:tc>
          <w:tcPr>
            <w:tcW w:w="2838" w:type="dxa"/>
            <w:vAlign w:val="center"/>
          </w:tcPr>
          <w:p w14:paraId="2EDDC991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ghthF</w:t>
            </w:r>
            <w:proofErr w:type="spellEnd"/>
          </w:p>
        </w:tc>
      </w:tr>
      <w:tr w:rsidR="00E1396B" w:rsidRPr="00C87539" w14:paraId="2167919D" w14:textId="77777777" w:rsidTr="00695FB6">
        <w:tc>
          <w:tcPr>
            <w:tcW w:w="2425" w:type="dxa"/>
            <w:vAlign w:val="center"/>
          </w:tcPr>
          <w:p w14:paraId="15E034C7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1" w:type="dxa"/>
            <w:vAlign w:val="center"/>
          </w:tcPr>
          <w:p w14:paraId="555583C5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thV</w:t>
            </w:r>
            <w:proofErr w:type="spellEnd"/>
          </w:p>
        </w:tc>
        <w:tc>
          <w:tcPr>
            <w:tcW w:w="2838" w:type="dxa"/>
            <w:vAlign w:val="center"/>
          </w:tcPr>
          <w:p w14:paraId="4CACEF5D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ethF</w:t>
            </w:r>
            <w:proofErr w:type="spellEnd"/>
          </w:p>
        </w:tc>
      </w:tr>
      <w:tr w:rsidR="00E1396B" w:rsidRPr="00C87539" w14:paraId="2B93E215" w14:textId="77777777" w:rsidTr="00695FB6">
        <w:tc>
          <w:tcPr>
            <w:tcW w:w="2425" w:type="dxa"/>
            <w:vAlign w:val="center"/>
          </w:tcPr>
          <w:p w14:paraId="1D49EACF" w14:textId="77777777" w:rsidR="00E1396B" w:rsidRDefault="00E1396B" w:rsidP="00695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1" w:type="dxa"/>
            <w:vAlign w:val="center"/>
          </w:tcPr>
          <w:p w14:paraId="37C1D892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hV</w:t>
            </w:r>
            <w:proofErr w:type="spellEnd"/>
          </w:p>
        </w:tc>
        <w:tc>
          <w:tcPr>
            <w:tcW w:w="2838" w:type="dxa"/>
            <w:vAlign w:val="center"/>
          </w:tcPr>
          <w:p w14:paraId="229E3CEC" w14:textId="77777777" w:rsidR="00E1396B" w:rsidRPr="00C87539" w:rsidRDefault="00E1396B" w:rsidP="00695F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hF</w:t>
            </w:r>
            <w:proofErr w:type="spellEnd"/>
          </w:p>
        </w:tc>
      </w:tr>
    </w:tbl>
    <w:p w14:paraId="6277DAF7" w14:textId="635509E2" w:rsidR="00E1396B" w:rsidRDefault="00E1396B" w:rsidP="0077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0DB6" w14:textId="48CF4644" w:rsidR="005D4651" w:rsidRDefault="005D4651" w:rsidP="005D4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5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5D4651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5D4651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D46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51">
        <w:rPr>
          <w:rFonts w:ascii="Times New Roman" w:hAnsi="Times New Roman" w:cs="Times New Roman"/>
          <w:sz w:val="28"/>
          <w:szCs w:val="28"/>
        </w:rPr>
        <w:t xml:space="preserve">возвращает количество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5D4651">
        <w:rPr>
          <w:rFonts w:ascii="Times New Roman" w:hAnsi="Times New Roman" w:cs="Times New Roman"/>
          <w:sz w:val="28"/>
          <w:szCs w:val="28"/>
        </w:rPr>
        <w:t xml:space="preserve">, найденных в </w:t>
      </w:r>
      <w:r>
        <w:rPr>
          <w:rFonts w:ascii="Times New Roman" w:hAnsi="Times New Roman" w:cs="Times New Roman"/>
          <w:sz w:val="28"/>
          <w:szCs w:val="28"/>
        </w:rPr>
        <w:t>таблице (рис. 2.1).</w:t>
      </w:r>
    </w:p>
    <w:p w14:paraId="3439EFAB" w14:textId="3C19512F" w:rsidR="004D3C80" w:rsidRDefault="003A441A" w:rsidP="005D46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C598F" wp14:editId="3DEF99DA">
            <wp:extent cx="4878772" cy="26394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26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7348" w14:textId="12BF5C43" w:rsidR="005D4651" w:rsidRDefault="005D4651" w:rsidP="005D46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1 – Использование </w:t>
      </w:r>
      <w:r w:rsidRPr="005D465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Pr="005D4651">
        <w:rPr>
          <w:rFonts w:ascii="Times New Roman" w:eastAsia="Times New Roman" w:hAnsi="Times New Roman" w:cs="Times New Roman"/>
          <w:sz w:val="28"/>
          <w:szCs w:val="28"/>
          <w:lang w:eastAsia="ru-RU"/>
        </w:rPr>
        <w:t>(*)</w:t>
      </w:r>
      <w:r w:rsidRPr="00BC61B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04B772C" w14:textId="074A510C" w:rsidR="003A441A" w:rsidRDefault="003A441A" w:rsidP="003A4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SQL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оставляет способ производить простые вычисления. Например, чтобы представить номер номенклатуры вдесятеро большем значени</w:t>
      </w:r>
      <w:r w:rsidR="00BC6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ожно записать такой запрос (рис. 2.2).</w:t>
      </w:r>
    </w:p>
    <w:p w14:paraId="4854A965" w14:textId="38691C73" w:rsidR="003A441A" w:rsidRDefault="003A441A" w:rsidP="003A44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07B4D" wp14:editId="7DCD0C0F">
            <wp:extent cx="3096877" cy="1839068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77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4943" w14:textId="62C2F2A0" w:rsidR="003A441A" w:rsidRDefault="003A441A" w:rsidP="003A44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 – Применение арифметической операции в запросе</w:t>
      </w:r>
    </w:p>
    <w:p w14:paraId="3FE08AF9" w14:textId="2440469B" w:rsidR="003A441A" w:rsidRDefault="003A441A" w:rsidP="003A44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15B1C" w14:textId="2DF137AD" w:rsidR="003A441A" w:rsidRDefault="003A441A" w:rsidP="003A4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необходимо вывести 10% от среднего значения номеров. Тогда можно записать такой запрос (рис. 2.3).</w:t>
      </w:r>
    </w:p>
    <w:p w14:paraId="7F25D497" w14:textId="19F1B327" w:rsidR="003A441A" w:rsidRDefault="003A441A" w:rsidP="003A44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C6C5B" wp14:editId="4165B261">
            <wp:extent cx="3401800" cy="638433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00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A7B2" w14:textId="14021775" w:rsidR="003A441A" w:rsidRDefault="003A441A" w:rsidP="003A44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 – Вычисление в агрегатной функции</w:t>
      </w:r>
    </w:p>
    <w:p w14:paraId="2EF00444" w14:textId="515BF644" w:rsidR="003A441A" w:rsidRDefault="003A441A" w:rsidP="003A4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373C8" w14:textId="24E4979F" w:rsidR="004E67D4" w:rsidRPr="004E67D4" w:rsidRDefault="004E67D4" w:rsidP="003A4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монстрации использования предложения 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up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y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menklatur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 добавлен столбец </w:t>
      </w: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значениями (рис. 2.4).</w:t>
      </w:r>
    </w:p>
    <w:p w14:paraId="6DB2BE15" w14:textId="05E9F38D" w:rsidR="005D4651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EB9A" wp14:editId="04A57E28">
            <wp:extent cx="5869773" cy="18390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773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51EC" w14:textId="363AA322" w:rsidR="004E67D4" w:rsidRP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4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menklatura</w:t>
      </w:r>
    </w:p>
    <w:p w14:paraId="1FE82AB1" w14:textId="77777777" w:rsidR="004E67D4" w:rsidRPr="004E67D4" w:rsidRDefault="004E6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88C8C0A" w14:textId="430F1162" w:rsidR="004E67D4" w:rsidRDefault="004E67D4" w:rsidP="004E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оложим, что необходимо найти номер с максимальным значением для каждого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записать следующий запрос (рис. 2.5).</w:t>
      </w:r>
    </w:p>
    <w:p w14:paraId="0EEEA2BF" w14:textId="341AACDA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3F66C" wp14:editId="181A4FE2">
            <wp:extent cx="4164108" cy="11720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F46" w14:textId="4E82F60D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5 – Использование </w:t>
      </w: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C61B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126282B" w14:textId="7FDFAC1F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B0B6F" w14:textId="23813439" w:rsidR="004E67D4" w:rsidRDefault="004E67D4" w:rsidP="004E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монстрации использования предложения 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ving</w:t>
      </w:r>
      <w:r w:rsidRPr="004E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новая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ледующими данными (рис. 2.6).</w:t>
      </w:r>
    </w:p>
    <w:p w14:paraId="3A04D2A6" w14:textId="73426370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8030B" wp14:editId="43BAE079">
            <wp:extent cx="4802541" cy="183906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B3FA" w14:textId="1DA0E3F3" w:rsidR="004E67D4" w:rsidRP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6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</w:p>
    <w:p w14:paraId="2D478389" w14:textId="4055A743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E81D8" w14:textId="3EF97EA5" w:rsidR="004E67D4" w:rsidRDefault="004E67D4" w:rsidP="004E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необходимо узн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U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мею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T</w:t>
      </w:r>
      <w:r w:rsidRPr="004E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, чем 3000,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использовать запрос вида (рис. 2.7).</w:t>
      </w:r>
    </w:p>
    <w:p w14:paraId="1441D54F" w14:textId="73607C54" w:rsid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9160F" wp14:editId="30742948">
            <wp:extent cx="6480175" cy="830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A62A" w14:textId="17C5EB7A" w:rsidR="004E67D4" w:rsidRPr="004E67D4" w:rsidRDefault="004E67D4" w:rsidP="004E6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7 – Использование </w:t>
      </w:r>
      <w:r w:rsidRPr="00BC61B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ing</w:t>
      </w:r>
      <w:r w:rsidRPr="00BC61B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9C44D74" w14:textId="77777777" w:rsidR="004E67D4" w:rsidRPr="004E67D4" w:rsidRDefault="004E67D4" w:rsidP="004E6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A2992" w14:textId="768DAD30" w:rsidR="006F0800" w:rsidRPr="004D3C80" w:rsidRDefault="002A752D" w:rsidP="004D3C80">
      <w:pPr>
        <w:pStyle w:val="Iauiue"/>
        <w:widowControl/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A752D">
        <w:rPr>
          <w:rFonts w:ascii="Times New Roman" w:hAnsi="Times New Roman"/>
          <w:b/>
          <w:bCs/>
          <w:sz w:val="28"/>
          <w:szCs w:val="28"/>
        </w:rPr>
        <w:t>ВЫ</w:t>
      </w:r>
      <w:r w:rsidR="006F0800" w:rsidRPr="006F0800">
        <w:rPr>
          <w:rFonts w:ascii="Times New Roman" w:hAnsi="Times New Roman"/>
          <w:b/>
          <w:bCs/>
          <w:iCs/>
          <w:sz w:val="28"/>
          <w:szCs w:val="28"/>
        </w:rPr>
        <w:t>ВОД</w:t>
      </w:r>
    </w:p>
    <w:p w14:paraId="759C0C44" w14:textId="77777777" w:rsidR="002A752D" w:rsidRPr="006F0800" w:rsidRDefault="002A752D" w:rsidP="002A75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CB4CED" w14:textId="24E9FC21" w:rsidR="004065B9" w:rsidRPr="004065B9" w:rsidRDefault="00773448" w:rsidP="002C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возможности обработки данных с помощью агрегатных фун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73448">
        <w:rPr>
          <w:rFonts w:ascii="Times New Roman" w:hAnsi="Times New Roman" w:cs="Times New Roman"/>
          <w:sz w:val="28"/>
          <w:szCs w:val="28"/>
        </w:rPr>
        <w:t>.</w:t>
      </w:r>
    </w:p>
    <w:sectPr w:rsidR="004065B9" w:rsidRPr="004065B9" w:rsidSect="00A84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E37"/>
    <w:multiLevelType w:val="hybridMultilevel"/>
    <w:tmpl w:val="95624418"/>
    <w:lvl w:ilvl="0" w:tplc="59AEDBA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2963C0"/>
    <w:multiLevelType w:val="hybridMultilevel"/>
    <w:tmpl w:val="F3D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8"/>
    <w:rsid w:val="00025821"/>
    <w:rsid w:val="00031BFF"/>
    <w:rsid w:val="00034E24"/>
    <w:rsid w:val="00043A0B"/>
    <w:rsid w:val="00055959"/>
    <w:rsid w:val="00084ABB"/>
    <w:rsid w:val="00087B38"/>
    <w:rsid w:val="000B054E"/>
    <w:rsid w:val="000C6FCE"/>
    <w:rsid w:val="00160513"/>
    <w:rsid w:val="0016478D"/>
    <w:rsid w:val="00190D5D"/>
    <w:rsid w:val="001C170B"/>
    <w:rsid w:val="001F5E2B"/>
    <w:rsid w:val="00200FFA"/>
    <w:rsid w:val="00210917"/>
    <w:rsid w:val="0022697E"/>
    <w:rsid w:val="0023475E"/>
    <w:rsid w:val="00252923"/>
    <w:rsid w:val="002722A8"/>
    <w:rsid w:val="00273D4C"/>
    <w:rsid w:val="00275CF5"/>
    <w:rsid w:val="00282F7D"/>
    <w:rsid w:val="00287EE9"/>
    <w:rsid w:val="002A6FA3"/>
    <w:rsid w:val="002A752D"/>
    <w:rsid w:val="002B1CAE"/>
    <w:rsid w:val="002C32DD"/>
    <w:rsid w:val="002C781C"/>
    <w:rsid w:val="002D41FF"/>
    <w:rsid w:val="002D771D"/>
    <w:rsid w:val="003505AE"/>
    <w:rsid w:val="0038755D"/>
    <w:rsid w:val="003A441A"/>
    <w:rsid w:val="003F0AD2"/>
    <w:rsid w:val="0040466E"/>
    <w:rsid w:val="004065B9"/>
    <w:rsid w:val="0041470F"/>
    <w:rsid w:val="00431CB7"/>
    <w:rsid w:val="00450B2C"/>
    <w:rsid w:val="00451691"/>
    <w:rsid w:val="0048608E"/>
    <w:rsid w:val="004C061A"/>
    <w:rsid w:val="004D3C80"/>
    <w:rsid w:val="004D7C25"/>
    <w:rsid w:val="004E67D4"/>
    <w:rsid w:val="004E7459"/>
    <w:rsid w:val="00507CF7"/>
    <w:rsid w:val="005401AB"/>
    <w:rsid w:val="00542BB4"/>
    <w:rsid w:val="00546980"/>
    <w:rsid w:val="00556CA6"/>
    <w:rsid w:val="00560195"/>
    <w:rsid w:val="00584647"/>
    <w:rsid w:val="00592919"/>
    <w:rsid w:val="005D4651"/>
    <w:rsid w:val="0060113E"/>
    <w:rsid w:val="00624826"/>
    <w:rsid w:val="00635690"/>
    <w:rsid w:val="00660EC7"/>
    <w:rsid w:val="0067281B"/>
    <w:rsid w:val="00684FEE"/>
    <w:rsid w:val="006A5D86"/>
    <w:rsid w:val="006B098B"/>
    <w:rsid w:val="006B4F70"/>
    <w:rsid w:val="006B5D9D"/>
    <w:rsid w:val="006C5432"/>
    <w:rsid w:val="006E7995"/>
    <w:rsid w:val="006F0800"/>
    <w:rsid w:val="006F79A1"/>
    <w:rsid w:val="007011B3"/>
    <w:rsid w:val="00704561"/>
    <w:rsid w:val="00726B97"/>
    <w:rsid w:val="007362CD"/>
    <w:rsid w:val="00737AD0"/>
    <w:rsid w:val="00742B0B"/>
    <w:rsid w:val="00757685"/>
    <w:rsid w:val="007666FA"/>
    <w:rsid w:val="00772CA0"/>
    <w:rsid w:val="00773448"/>
    <w:rsid w:val="007C7EEE"/>
    <w:rsid w:val="007D138F"/>
    <w:rsid w:val="007D713B"/>
    <w:rsid w:val="00832D22"/>
    <w:rsid w:val="00862017"/>
    <w:rsid w:val="008C70C2"/>
    <w:rsid w:val="008E23C2"/>
    <w:rsid w:val="0091472C"/>
    <w:rsid w:val="00926D53"/>
    <w:rsid w:val="009302F7"/>
    <w:rsid w:val="0094133B"/>
    <w:rsid w:val="0097341B"/>
    <w:rsid w:val="00975D1B"/>
    <w:rsid w:val="00993C40"/>
    <w:rsid w:val="009A57C9"/>
    <w:rsid w:val="009D2EAE"/>
    <w:rsid w:val="009E2276"/>
    <w:rsid w:val="009E4ACB"/>
    <w:rsid w:val="00A053FF"/>
    <w:rsid w:val="00A53864"/>
    <w:rsid w:val="00A76BF5"/>
    <w:rsid w:val="00A847A8"/>
    <w:rsid w:val="00AC2477"/>
    <w:rsid w:val="00AF03D6"/>
    <w:rsid w:val="00AF1D7C"/>
    <w:rsid w:val="00B1206A"/>
    <w:rsid w:val="00B308D8"/>
    <w:rsid w:val="00B45EB6"/>
    <w:rsid w:val="00B77978"/>
    <w:rsid w:val="00B906A2"/>
    <w:rsid w:val="00BA13A4"/>
    <w:rsid w:val="00BC61BC"/>
    <w:rsid w:val="00BE3B93"/>
    <w:rsid w:val="00C02AE8"/>
    <w:rsid w:val="00C235AF"/>
    <w:rsid w:val="00C23D6B"/>
    <w:rsid w:val="00C429BA"/>
    <w:rsid w:val="00C45D59"/>
    <w:rsid w:val="00C74DC8"/>
    <w:rsid w:val="00C87539"/>
    <w:rsid w:val="00CC4E75"/>
    <w:rsid w:val="00CD0D85"/>
    <w:rsid w:val="00D13740"/>
    <w:rsid w:val="00D31EBF"/>
    <w:rsid w:val="00D7158F"/>
    <w:rsid w:val="00D77123"/>
    <w:rsid w:val="00D87BD8"/>
    <w:rsid w:val="00DD0C91"/>
    <w:rsid w:val="00DF04D3"/>
    <w:rsid w:val="00DF357E"/>
    <w:rsid w:val="00E066E0"/>
    <w:rsid w:val="00E1396B"/>
    <w:rsid w:val="00E15BCA"/>
    <w:rsid w:val="00E4233E"/>
    <w:rsid w:val="00EE0C48"/>
    <w:rsid w:val="00F22B4E"/>
    <w:rsid w:val="00F60EE1"/>
    <w:rsid w:val="00F82C13"/>
    <w:rsid w:val="00F83EF2"/>
    <w:rsid w:val="00F93E0E"/>
    <w:rsid w:val="00F940A1"/>
    <w:rsid w:val="00F9564C"/>
    <w:rsid w:val="00FB3B61"/>
    <w:rsid w:val="00FD2CF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BF6"/>
  <w15:chartTrackingRefBased/>
  <w15:docId w15:val="{15B8B5AE-65CD-40C2-BC77-1953A4A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56CA6"/>
    <w:rPr>
      <w:color w:val="808080"/>
    </w:rPr>
  </w:style>
  <w:style w:type="paragraph" w:customStyle="1" w:styleId="Iauiue">
    <w:name w:val="Iau?iue"/>
    <w:rsid w:val="00A538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4079-E72F-4832-8FCB-22FD1FDA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E</dc:creator>
  <cp:keywords/>
  <dc:description/>
  <cp:lastModifiedBy>Данил Пузырёв</cp:lastModifiedBy>
  <cp:revision>129</cp:revision>
  <dcterms:created xsi:type="dcterms:W3CDTF">2020-02-15T13:51:00Z</dcterms:created>
  <dcterms:modified xsi:type="dcterms:W3CDTF">2020-04-14T11:19:00Z</dcterms:modified>
</cp:coreProperties>
</file>